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5D12" w14:textId="77777777" w:rsidR="00FA4CBD" w:rsidRPr="00FD7FB4" w:rsidRDefault="00FA4CBD" w:rsidP="00FD7FB4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9"/>
      </w:tblGrid>
      <w:tr w:rsidR="00E66C24" w:rsidRPr="00FD7FB4" w14:paraId="3C5804C2" w14:textId="77777777" w:rsidTr="00815E94">
        <w:tc>
          <w:tcPr>
            <w:tcW w:w="2227" w:type="dxa"/>
          </w:tcPr>
          <w:p w14:paraId="65004F02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9" w:type="dxa"/>
          </w:tcPr>
          <w:p w14:paraId="5D1E0A53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GRAD KOPRIVNICA</w:t>
            </w:r>
          </w:p>
          <w:p w14:paraId="647F0D4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pravni odjel za financije, gospodarstvo i</w:t>
            </w:r>
          </w:p>
          <w:p w14:paraId="792C8785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europske poslove</w:t>
            </w:r>
          </w:p>
        </w:tc>
      </w:tr>
      <w:tr w:rsidR="00E66C24" w:rsidRPr="00FD7FB4" w14:paraId="25FDAC79" w14:textId="77777777" w:rsidTr="00815E94">
        <w:tc>
          <w:tcPr>
            <w:tcW w:w="2227" w:type="dxa"/>
            <w:vAlign w:val="center"/>
          </w:tcPr>
          <w:p w14:paraId="17BB61AB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OBRAZAC</w:t>
            </w:r>
          </w:p>
          <w:p w14:paraId="0A9E92C6" w14:textId="3478CF26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MJERA 1</w:t>
            </w:r>
            <w:r w:rsidR="00BE54F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9" w:type="dxa"/>
          </w:tcPr>
          <w:p w14:paraId="00716B8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ZAHTJEV ZA SUBVENCIONIRANJE </w:t>
            </w:r>
          </w:p>
          <w:p w14:paraId="1A3608D6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CJELOŽIVOTNOG OBRAZOVANJA</w:t>
            </w:r>
          </w:p>
        </w:tc>
      </w:tr>
    </w:tbl>
    <w:p w14:paraId="7AA4FF15" w14:textId="77777777" w:rsidR="00E04427" w:rsidRDefault="00E04427" w:rsidP="00012591">
      <w:pPr>
        <w:rPr>
          <w:sz w:val="22"/>
          <w:szCs w:val="22"/>
        </w:rPr>
      </w:pPr>
    </w:p>
    <w:p w14:paraId="03F831EF" w14:textId="77777777" w:rsidR="00012591" w:rsidRPr="00FD7FB4" w:rsidRDefault="00012591" w:rsidP="00012591">
      <w:pPr>
        <w:rPr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378"/>
      </w:tblGrid>
      <w:tr w:rsidR="00E66C24" w:rsidRPr="00FD7FB4" w14:paraId="3019EEE4" w14:textId="77777777" w:rsidTr="00815E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PODACI O PODNOSITELJU ZAHTJEVA</w:t>
            </w:r>
          </w:p>
        </w:tc>
      </w:tr>
      <w:tr w:rsidR="00E66C24" w:rsidRPr="00FD7FB4" w14:paraId="742E49A7" w14:textId="77777777" w:rsidTr="005B0722">
        <w:tc>
          <w:tcPr>
            <w:tcW w:w="2978" w:type="dxa"/>
          </w:tcPr>
          <w:p w14:paraId="6DEE67DC" w14:textId="6AF63C76" w:rsidR="00E66C24" w:rsidRPr="00FD7FB4" w:rsidRDefault="005B0722" w:rsidP="00041E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  <w:r w:rsidR="00983786" w:rsidRPr="00FD7FB4">
              <w:rPr>
                <w:sz w:val="22"/>
                <w:szCs w:val="22"/>
              </w:rPr>
              <w:t xml:space="preserve"> nositelja</w:t>
            </w:r>
            <w:r w:rsidR="00E63B72" w:rsidRPr="00FD7FB4">
              <w:rPr>
                <w:sz w:val="22"/>
                <w:szCs w:val="22"/>
              </w:rPr>
              <w:t xml:space="preserve"> OPG-a</w:t>
            </w:r>
          </w:p>
        </w:tc>
        <w:tc>
          <w:tcPr>
            <w:tcW w:w="6378" w:type="dxa"/>
          </w:tcPr>
          <w:p w14:paraId="6E134440" w14:textId="77777777" w:rsidR="00E66C24" w:rsidRPr="00FD7FB4" w:rsidRDefault="00E66C24" w:rsidP="00041E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05C519C4" w14:textId="77777777" w:rsidTr="005B0722">
        <w:tc>
          <w:tcPr>
            <w:tcW w:w="2978" w:type="dxa"/>
          </w:tcPr>
          <w:p w14:paraId="2ECC75FE" w14:textId="485E1455" w:rsidR="00E66C24" w:rsidRPr="00FD7FB4" w:rsidRDefault="00983786" w:rsidP="00041E01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lica i kućni broj</w:t>
            </w:r>
          </w:p>
        </w:tc>
        <w:tc>
          <w:tcPr>
            <w:tcW w:w="6378" w:type="dxa"/>
          </w:tcPr>
          <w:p w14:paraId="74D76185" w14:textId="77777777" w:rsidR="00E66C24" w:rsidRPr="00FD7FB4" w:rsidRDefault="00E66C24" w:rsidP="00041E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668C9112" w14:textId="77777777" w:rsidTr="005B0722">
        <w:tc>
          <w:tcPr>
            <w:tcW w:w="2978" w:type="dxa"/>
          </w:tcPr>
          <w:p w14:paraId="757A1DC9" w14:textId="2C3499FD" w:rsidR="00E66C24" w:rsidRPr="00FD7FB4" w:rsidRDefault="00E66C24" w:rsidP="00041E01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</w:t>
            </w:r>
            <w:r w:rsidR="00983786" w:rsidRPr="00FD7FB4">
              <w:rPr>
                <w:sz w:val="22"/>
                <w:szCs w:val="22"/>
              </w:rPr>
              <w:t>jesto</w:t>
            </w:r>
          </w:p>
        </w:tc>
        <w:tc>
          <w:tcPr>
            <w:tcW w:w="6378" w:type="dxa"/>
          </w:tcPr>
          <w:p w14:paraId="68D5A0F4" w14:textId="77777777" w:rsidR="00E66C24" w:rsidRPr="00FD7FB4" w:rsidRDefault="00E66C24" w:rsidP="00041E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CB899D9" w14:textId="77777777" w:rsidTr="005B0722">
        <w:tc>
          <w:tcPr>
            <w:tcW w:w="2978" w:type="dxa"/>
          </w:tcPr>
          <w:p w14:paraId="39A656FA" w14:textId="62BAEC1B" w:rsidR="00E66C24" w:rsidRPr="00FD7FB4" w:rsidRDefault="00983786" w:rsidP="00041E01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mobitela/telefona</w:t>
            </w:r>
          </w:p>
        </w:tc>
        <w:tc>
          <w:tcPr>
            <w:tcW w:w="6378" w:type="dxa"/>
          </w:tcPr>
          <w:p w14:paraId="3D637CD4" w14:textId="77777777" w:rsidR="00E66C24" w:rsidRPr="00FD7FB4" w:rsidRDefault="00E66C24" w:rsidP="00041E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5198BDA" w14:textId="77777777" w:rsidTr="005B0722">
        <w:tc>
          <w:tcPr>
            <w:tcW w:w="2978" w:type="dxa"/>
          </w:tcPr>
          <w:p w14:paraId="40F2E296" w14:textId="77777777" w:rsidR="00E66C24" w:rsidRPr="00FD7FB4" w:rsidRDefault="00E66C24" w:rsidP="00041E01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OIB</w:t>
            </w:r>
          </w:p>
        </w:tc>
        <w:tc>
          <w:tcPr>
            <w:tcW w:w="6378" w:type="dxa"/>
          </w:tcPr>
          <w:p w14:paraId="40EB7CA5" w14:textId="77777777" w:rsidR="00E66C24" w:rsidRPr="00FD7FB4" w:rsidRDefault="00E66C24" w:rsidP="00041E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390E4492" w14:textId="77777777" w:rsidTr="005B0722">
        <w:tc>
          <w:tcPr>
            <w:tcW w:w="2978" w:type="dxa"/>
          </w:tcPr>
          <w:p w14:paraId="6016EFBA" w14:textId="77777777" w:rsidR="00E66C24" w:rsidRPr="00FD7FB4" w:rsidRDefault="00F521CC" w:rsidP="00041E01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IBPG</w:t>
            </w:r>
          </w:p>
        </w:tc>
        <w:tc>
          <w:tcPr>
            <w:tcW w:w="6378" w:type="dxa"/>
          </w:tcPr>
          <w:p w14:paraId="6AF7A1FD" w14:textId="77777777" w:rsidR="00E66C24" w:rsidRPr="00FD7FB4" w:rsidRDefault="00E66C24" w:rsidP="00041E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790B4D9F" w14:textId="77777777" w:rsidTr="005B0722">
        <w:tc>
          <w:tcPr>
            <w:tcW w:w="2978" w:type="dxa"/>
          </w:tcPr>
          <w:p w14:paraId="736970F9" w14:textId="6D3300D3" w:rsidR="00E66C24" w:rsidRPr="00FD7FB4" w:rsidRDefault="00983786" w:rsidP="00041E01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Naziv banke i sjedište</w:t>
            </w:r>
          </w:p>
        </w:tc>
        <w:tc>
          <w:tcPr>
            <w:tcW w:w="6378" w:type="dxa"/>
          </w:tcPr>
          <w:p w14:paraId="2F1FFBCA" w14:textId="77777777" w:rsidR="00E66C24" w:rsidRPr="00FD7FB4" w:rsidRDefault="00E66C24" w:rsidP="00041E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132088D6" w14:textId="77777777" w:rsidTr="005B0722">
        <w:tc>
          <w:tcPr>
            <w:tcW w:w="2978" w:type="dxa"/>
          </w:tcPr>
          <w:p w14:paraId="41ADB36A" w14:textId="3D665AD8" w:rsidR="00E66C24" w:rsidRPr="00FD7FB4" w:rsidRDefault="00E66C24" w:rsidP="00041E01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 xml:space="preserve">IBAN </w:t>
            </w:r>
            <w:r w:rsidR="00742461" w:rsidRPr="00FD7FB4">
              <w:rPr>
                <w:sz w:val="22"/>
                <w:szCs w:val="22"/>
              </w:rPr>
              <w:t>ŽIRO-RAČUNA</w:t>
            </w:r>
          </w:p>
        </w:tc>
        <w:tc>
          <w:tcPr>
            <w:tcW w:w="6378" w:type="dxa"/>
          </w:tcPr>
          <w:p w14:paraId="3FC8BDA7" w14:textId="77777777" w:rsidR="00E66C24" w:rsidRPr="00FD7FB4" w:rsidRDefault="00E66C24" w:rsidP="00041E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5C3204" w14:textId="77777777" w:rsidR="00FD7FB4" w:rsidRPr="00FD7FB4" w:rsidRDefault="00FD7FB4" w:rsidP="00E66C24">
      <w:pPr>
        <w:pStyle w:val="Bezproreda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698"/>
        <w:gridCol w:w="1276"/>
        <w:gridCol w:w="1276"/>
        <w:gridCol w:w="1394"/>
        <w:gridCol w:w="1157"/>
      </w:tblGrid>
      <w:tr w:rsidR="00E66C24" w:rsidRPr="00FD7FB4" w14:paraId="71B4A950" w14:textId="77777777" w:rsidTr="00815E9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9C4EE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SPECIFIKACIJA TROŠKOVA</w:t>
            </w:r>
          </w:p>
        </w:tc>
      </w:tr>
      <w:tr w:rsidR="00E66C24" w:rsidRPr="00FD7FB4" w14:paraId="5AB07BEA" w14:textId="77777777" w:rsidTr="00595A7F">
        <w:tc>
          <w:tcPr>
            <w:tcW w:w="1555" w:type="dxa"/>
            <w:vAlign w:val="center"/>
          </w:tcPr>
          <w:p w14:paraId="3AD04D83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računa</w:t>
            </w:r>
          </w:p>
        </w:tc>
        <w:tc>
          <w:tcPr>
            <w:tcW w:w="2698" w:type="dxa"/>
            <w:vAlign w:val="center"/>
          </w:tcPr>
          <w:p w14:paraId="643A6059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Izdavatelj računa</w:t>
            </w:r>
          </w:p>
        </w:tc>
        <w:tc>
          <w:tcPr>
            <w:tcW w:w="1276" w:type="dxa"/>
            <w:vAlign w:val="center"/>
          </w:tcPr>
          <w:p w14:paraId="2E8F144B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Iznos računa sa PDV-om</w:t>
            </w:r>
          </w:p>
        </w:tc>
        <w:tc>
          <w:tcPr>
            <w:tcW w:w="1276" w:type="dxa"/>
            <w:vAlign w:val="center"/>
          </w:tcPr>
          <w:p w14:paraId="420A528B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Iznos računa bez PDV-a</w:t>
            </w:r>
          </w:p>
        </w:tc>
        <w:tc>
          <w:tcPr>
            <w:tcW w:w="1394" w:type="dxa"/>
            <w:vAlign w:val="center"/>
          </w:tcPr>
          <w:p w14:paraId="210D7B69" w14:textId="5FFAD6CE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Subvencija ma</w:t>
            </w:r>
            <w:r w:rsidR="0002441F">
              <w:rPr>
                <w:sz w:val="22"/>
                <w:szCs w:val="22"/>
              </w:rPr>
              <w:t>ksimalno</w:t>
            </w:r>
            <w:r w:rsidRPr="00FD7FB4">
              <w:rPr>
                <w:sz w:val="22"/>
                <w:szCs w:val="22"/>
              </w:rPr>
              <w:t xml:space="preserve"> 50% ili </w:t>
            </w:r>
            <w:r w:rsidR="008317A4" w:rsidRPr="00FD7FB4">
              <w:rPr>
                <w:sz w:val="22"/>
                <w:szCs w:val="22"/>
              </w:rPr>
              <w:t>100</w:t>
            </w:r>
            <w:r w:rsidR="00EB2AF6">
              <w:rPr>
                <w:sz w:val="22"/>
                <w:szCs w:val="22"/>
              </w:rPr>
              <w:t xml:space="preserve">,00 </w:t>
            </w:r>
            <w:r w:rsidR="007028E4" w:rsidRPr="00FD7FB4">
              <w:rPr>
                <w:sz w:val="22"/>
                <w:szCs w:val="22"/>
              </w:rPr>
              <w:t>EUR</w:t>
            </w:r>
            <w:r w:rsidRPr="00FD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1D44279D" w14:textId="008DA890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Iznos subvencije</w:t>
            </w:r>
            <w:r w:rsidR="00A678CE">
              <w:rPr>
                <w:sz w:val="22"/>
                <w:szCs w:val="22"/>
              </w:rPr>
              <w:t xml:space="preserve"> (EUR)</w:t>
            </w:r>
            <w:r w:rsidRPr="00FD7FB4">
              <w:rPr>
                <w:sz w:val="22"/>
                <w:szCs w:val="22"/>
              </w:rPr>
              <w:t xml:space="preserve"> </w:t>
            </w:r>
          </w:p>
        </w:tc>
      </w:tr>
      <w:tr w:rsidR="00E66C24" w:rsidRPr="00FD7FB4" w14:paraId="218AE629" w14:textId="77777777" w:rsidTr="00595A7F">
        <w:trPr>
          <w:trHeight w:val="270"/>
        </w:trPr>
        <w:tc>
          <w:tcPr>
            <w:tcW w:w="1555" w:type="dxa"/>
          </w:tcPr>
          <w:p w14:paraId="3F8E9D98" w14:textId="77777777" w:rsidR="00E66C24" w:rsidRPr="00FD7FB4" w:rsidRDefault="00E66C24" w:rsidP="00CF25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5D40A509" w14:textId="77777777" w:rsidR="00E66C24" w:rsidRPr="00FD7FB4" w:rsidRDefault="00E66C24" w:rsidP="00CF25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083BCA" w14:textId="77777777" w:rsidR="00E66C24" w:rsidRPr="00FD7FB4" w:rsidRDefault="00E66C24" w:rsidP="00CF25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EA6EFB" w14:textId="77777777" w:rsidR="00E66C24" w:rsidRPr="00FD7FB4" w:rsidRDefault="00E66C24" w:rsidP="00CF25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2EB0484F" w14:textId="77777777" w:rsidR="00E66C24" w:rsidRPr="00FD7FB4" w:rsidRDefault="00E66C24" w:rsidP="00CF25D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14:paraId="3BD2D039" w14:textId="77777777" w:rsidR="00E66C24" w:rsidRPr="00FD7FB4" w:rsidRDefault="00E66C24" w:rsidP="00CF25D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66C24" w:rsidRPr="00FD7FB4" w14:paraId="620BBFBA" w14:textId="77777777" w:rsidTr="00595A7F">
        <w:trPr>
          <w:trHeight w:val="270"/>
        </w:trPr>
        <w:tc>
          <w:tcPr>
            <w:tcW w:w="1555" w:type="dxa"/>
          </w:tcPr>
          <w:p w14:paraId="68AC895C" w14:textId="77777777" w:rsidR="00E66C24" w:rsidRPr="00FD7FB4" w:rsidRDefault="00E66C24" w:rsidP="00CF25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E1E7FCA" w14:textId="77777777" w:rsidR="00E66C24" w:rsidRPr="00FD7FB4" w:rsidRDefault="00E66C24" w:rsidP="00CF25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193B68" w14:textId="77777777" w:rsidR="00E66C24" w:rsidRPr="00FD7FB4" w:rsidRDefault="00E66C24" w:rsidP="00CF25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08C225" w14:textId="77777777" w:rsidR="00E66C24" w:rsidRPr="00FD7FB4" w:rsidRDefault="00E66C24" w:rsidP="00CF25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D0CFC93" w14:textId="77777777" w:rsidR="00E66C24" w:rsidRPr="00FD7FB4" w:rsidRDefault="00E66C24" w:rsidP="00CF25D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14:paraId="26428C43" w14:textId="77777777" w:rsidR="00E66C24" w:rsidRPr="00FD7FB4" w:rsidRDefault="00E66C24" w:rsidP="00CF25D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66C24" w:rsidRPr="00FD7FB4" w14:paraId="5BA22893" w14:textId="77777777" w:rsidTr="00595A7F">
        <w:trPr>
          <w:trHeight w:val="255"/>
        </w:trPr>
        <w:tc>
          <w:tcPr>
            <w:tcW w:w="8199" w:type="dxa"/>
            <w:gridSpan w:val="5"/>
            <w:vAlign w:val="center"/>
          </w:tcPr>
          <w:p w14:paraId="5F8140D8" w14:textId="77777777" w:rsidR="00E66C24" w:rsidRPr="00FD7FB4" w:rsidRDefault="00E66C24" w:rsidP="00423545">
            <w:pPr>
              <w:spacing w:line="276" w:lineRule="auto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KUPNO ZA ISPLATU:</w:t>
            </w:r>
          </w:p>
        </w:tc>
        <w:tc>
          <w:tcPr>
            <w:tcW w:w="1157" w:type="dxa"/>
          </w:tcPr>
          <w:p w14:paraId="7CA18617" w14:textId="77777777" w:rsidR="00E66C24" w:rsidRPr="00FD7FB4" w:rsidRDefault="00E66C24" w:rsidP="00A80E56">
            <w:pPr>
              <w:rPr>
                <w:b/>
                <w:sz w:val="22"/>
                <w:szCs w:val="22"/>
              </w:rPr>
            </w:pPr>
          </w:p>
        </w:tc>
      </w:tr>
    </w:tbl>
    <w:p w14:paraId="318815DA" w14:textId="77777777" w:rsidR="00FD7FB4" w:rsidRPr="00FD7FB4" w:rsidRDefault="00FD7FB4" w:rsidP="00E66C24">
      <w:pPr>
        <w:pStyle w:val="Bezproreda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992"/>
        <w:gridCol w:w="992"/>
      </w:tblGrid>
      <w:tr w:rsidR="00E66C24" w:rsidRPr="00FD7FB4" w14:paraId="3802D113" w14:textId="77777777" w:rsidTr="00815E94">
        <w:tc>
          <w:tcPr>
            <w:tcW w:w="7372" w:type="dxa"/>
          </w:tcPr>
          <w:p w14:paraId="274EB232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ZAHTJEVU PRILAŽEM</w:t>
            </w:r>
          </w:p>
        </w:tc>
        <w:tc>
          <w:tcPr>
            <w:tcW w:w="1984" w:type="dxa"/>
            <w:gridSpan w:val="2"/>
            <w:vAlign w:val="center"/>
          </w:tcPr>
          <w:p w14:paraId="1116F006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Zaokružiti</w:t>
            </w:r>
          </w:p>
        </w:tc>
      </w:tr>
      <w:tr w:rsidR="00E66C24" w:rsidRPr="00FD7FB4" w14:paraId="52F0D262" w14:textId="77777777" w:rsidTr="00815E94">
        <w:tc>
          <w:tcPr>
            <w:tcW w:w="7372" w:type="dxa"/>
          </w:tcPr>
          <w:p w14:paraId="5F1B96E6" w14:textId="77777777" w:rsidR="00E66C24" w:rsidRPr="00FD7FB4" w:rsidRDefault="00E66C24" w:rsidP="00E66C24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Preslika osobne iskaznice</w:t>
            </w:r>
          </w:p>
        </w:tc>
        <w:tc>
          <w:tcPr>
            <w:tcW w:w="992" w:type="dxa"/>
            <w:vAlign w:val="center"/>
          </w:tcPr>
          <w:p w14:paraId="4078DCF5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vAlign w:val="center"/>
          </w:tcPr>
          <w:p w14:paraId="77C16FF4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NE</w:t>
            </w:r>
          </w:p>
        </w:tc>
      </w:tr>
      <w:tr w:rsidR="00E66C24" w:rsidRPr="00FD7FB4" w14:paraId="67E49536" w14:textId="77777777" w:rsidTr="00815E94">
        <w:tc>
          <w:tcPr>
            <w:tcW w:w="7372" w:type="dxa"/>
          </w:tcPr>
          <w:p w14:paraId="7BC3E56C" w14:textId="77777777" w:rsidR="00E66C24" w:rsidRPr="00FD7FB4" w:rsidRDefault="00E66C24" w:rsidP="00E66C24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Preslika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254548B0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vAlign w:val="center"/>
          </w:tcPr>
          <w:p w14:paraId="6E024381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NE</w:t>
            </w:r>
          </w:p>
        </w:tc>
      </w:tr>
      <w:tr w:rsidR="00E66C24" w:rsidRPr="00FD7FB4" w14:paraId="36D7A871" w14:textId="77777777" w:rsidTr="00815E94">
        <w:tc>
          <w:tcPr>
            <w:tcW w:w="7372" w:type="dxa"/>
          </w:tcPr>
          <w:p w14:paraId="473D2171" w14:textId="77777777" w:rsidR="00E66C24" w:rsidRPr="00FD7FB4" w:rsidRDefault="00E66C24" w:rsidP="00E66C24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0F38CA50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vAlign w:val="center"/>
          </w:tcPr>
          <w:p w14:paraId="10B625DF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NE</w:t>
            </w:r>
          </w:p>
        </w:tc>
      </w:tr>
      <w:tr w:rsidR="00E66C24" w:rsidRPr="00FD7FB4" w14:paraId="2663E4B3" w14:textId="77777777" w:rsidTr="00815E94">
        <w:tc>
          <w:tcPr>
            <w:tcW w:w="7372" w:type="dxa"/>
          </w:tcPr>
          <w:p w14:paraId="0A65B505" w14:textId="77777777" w:rsidR="00E66C24" w:rsidRPr="00FD7FB4" w:rsidRDefault="00E66C24" w:rsidP="00E66C24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7ADE3C9B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vAlign w:val="center"/>
          </w:tcPr>
          <w:p w14:paraId="3AC80490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NE</w:t>
            </w:r>
          </w:p>
        </w:tc>
      </w:tr>
      <w:tr w:rsidR="00E66C24" w:rsidRPr="00FD7FB4" w14:paraId="099A3C16" w14:textId="77777777" w:rsidTr="00815E94">
        <w:tc>
          <w:tcPr>
            <w:tcW w:w="7372" w:type="dxa"/>
          </w:tcPr>
          <w:p w14:paraId="61497F71" w14:textId="77777777" w:rsidR="00E66C24" w:rsidRPr="00FD7FB4" w:rsidRDefault="00E66C24" w:rsidP="00E66C24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Preslika ugovora s certificiranom obrazovnom ustanovom</w:t>
            </w:r>
          </w:p>
        </w:tc>
        <w:tc>
          <w:tcPr>
            <w:tcW w:w="992" w:type="dxa"/>
            <w:vAlign w:val="center"/>
          </w:tcPr>
          <w:p w14:paraId="5BAAF8C7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vAlign w:val="center"/>
          </w:tcPr>
          <w:p w14:paraId="4916C541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NE</w:t>
            </w:r>
          </w:p>
        </w:tc>
      </w:tr>
      <w:tr w:rsidR="00E66C24" w:rsidRPr="00FD7FB4" w14:paraId="6E954C05" w14:textId="77777777" w:rsidTr="00815E94">
        <w:tc>
          <w:tcPr>
            <w:tcW w:w="7372" w:type="dxa"/>
          </w:tcPr>
          <w:p w14:paraId="7CFFD9ED" w14:textId="77777777" w:rsidR="00E66C24" w:rsidRPr="00FD7FB4" w:rsidRDefault="00E66C24" w:rsidP="00E66C24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Preslika računa</w:t>
            </w:r>
          </w:p>
        </w:tc>
        <w:tc>
          <w:tcPr>
            <w:tcW w:w="992" w:type="dxa"/>
            <w:vAlign w:val="center"/>
          </w:tcPr>
          <w:p w14:paraId="7E58534D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vAlign w:val="center"/>
          </w:tcPr>
          <w:p w14:paraId="1D80BB11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NE</w:t>
            </w:r>
          </w:p>
        </w:tc>
      </w:tr>
      <w:tr w:rsidR="00E66C24" w:rsidRPr="00FD7FB4" w14:paraId="411E1256" w14:textId="77777777" w:rsidTr="00815E94">
        <w:tc>
          <w:tcPr>
            <w:tcW w:w="7372" w:type="dxa"/>
          </w:tcPr>
          <w:p w14:paraId="70925BA4" w14:textId="68876BC0" w:rsidR="00E66C24" w:rsidRPr="00FD7FB4" w:rsidRDefault="00E66C24" w:rsidP="00E66C24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Preslika certifikata, iskaznice</w:t>
            </w:r>
            <w:r w:rsidR="00BE54F9">
              <w:rPr>
                <w:sz w:val="22"/>
                <w:szCs w:val="22"/>
              </w:rPr>
              <w:t xml:space="preserve"> ili uvjerenja,</w:t>
            </w:r>
            <w:r w:rsidRPr="00FD7FB4">
              <w:rPr>
                <w:sz w:val="22"/>
                <w:szCs w:val="22"/>
              </w:rPr>
              <w:t xml:space="preserve"> odnosno drugi odgovarajući dokument o stečenom </w:t>
            </w:r>
            <w:r w:rsidR="0002441F">
              <w:rPr>
                <w:sz w:val="22"/>
                <w:szCs w:val="22"/>
              </w:rPr>
              <w:t>obrazovanju</w:t>
            </w:r>
          </w:p>
        </w:tc>
        <w:tc>
          <w:tcPr>
            <w:tcW w:w="992" w:type="dxa"/>
            <w:vAlign w:val="center"/>
          </w:tcPr>
          <w:p w14:paraId="39D29E49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vAlign w:val="center"/>
          </w:tcPr>
          <w:p w14:paraId="600F2C29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NE</w:t>
            </w:r>
          </w:p>
        </w:tc>
      </w:tr>
      <w:tr w:rsidR="00E66C24" w:rsidRPr="00FD7FB4" w14:paraId="5718A76A" w14:textId="77777777" w:rsidTr="00815E94">
        <w:tc>
          <w:tcPr>
            <w:tcW w:w="7372" w:type="dxa"/>
          </w:tcPr>
          <w:p w14:paraId="39B2473B" w14:textId="77777777" w:rsidR="00E66C24" w:rsidRPr="00FD7FB4" w:rsidRDefault="00E66C24" w:rsidP="00E66C24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0763820C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vAlign w:val="center"/>
          </w:tcPr>
          <w:p w14:paraId="0F80B126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NE</w:t>
            </w:r>
          </w:p>
        </w:tc>
      </w:tr>
      <w:tr w:rsidR="00012591" w:rsidRPr="00FD7FB4" w14:paraId="4D75742F" w14:textId="77777777" w:rsidTr="0053510D">
        <w:tc>
          <w:tcPr>
            <w:tcW w:w="7372" w:type="dxa"/>
          </w:tcPr>
          <w:p w14:paraId="69B11714" w14:textId="18571792" w:rsidR="00012591" w:rsidRPr="00FD7FB4" w:rsidRDefault="00012591" w:rsidP="0001259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korištenim potporama male vrijednosti</w:t>
            </w:r>
          </w:p>
        </w:tc>
        <w:tc>
          <w:tcPr>
            <w:tcW w:w="992" w:type="dxa"/>
          </w:tcPr>
          <w:p w14:paraId="49CF38D3" w14:textId="22909265" w:rsidR="00012591" w:rsidRPr="00012591" w:rsidRDefault="00012591" w:rsidP="00012591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12591">
              <w:rPr>
                <w:b/>
                <w:bCs/>
              </w:rPr>
              <w:t>DA</w:t>
            </w:r>
          </w:p>
        </w:tc>
        <w:tc>
          <w:tcPr>
            <w:tcW w:w="992" w:type="dxa"/>
          </w:tcPr>
          <w:p w14:paraId="2DC3D956" w14:textId="00852396" w:rsidR="00012591" w:rsidRPr="00012591" w:rsidRDefault="00012591" w:rsidP="00012591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12591">
              <w:rPr>
                <w:b/>
                <w:bCs/>
              </w:rPr>
              <w:t>NE</w:t>
            </w:r>
          </w:p>
        </w:tc>
      </w:tr>
      <w:tr w:rsidR="00012591" w:rsidRPr="00FD7FB4" w14:paraId="19BEEE14" w14:textId="77777777" w:rsidTr="00C5570A">
        <w:tc>
          <w:tcPr>
            <w:tcW w:w="7372" w:type="dxa"/>
          </w:tcPr>
          <w:p w14:paraId="5A3AE27E" w14:textId="0BAF359E" w:rsidR="00012591" w:rsidRPr="00FD7FB4" w:rsidRDefault="00150C7B" w:rsidP="0001259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na izjava</w:t>
            </w:r>
            <w:r w:rsidR="000125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200FEA38" w14:textId="670E7C86" w:rsidR="00012591" w:rsidRPr="00012591" w:rsidRDefault="00012591" w:rsidP="00012591">
            <w:pPr>
              <w:pStyle w:val="Odlomakpopisa"/>
              <w:ind w:left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012591">
              <w:rPr>
                <w:b/>
                <w:bCs/>
              </w:rPr>
              <w:t>DA</w:t>
            </w:r>
          </w:p>
        </w:tc>
        <w:tc>
          <w:tcPr>
            <w:tcW w:w="992" w:type="dxa"/>
          </w:tcPr>
          <w:p w14:paraId="1D993625" w14:textId="31CC0B27" w:rsidR="00012591" w:rsidRPr="00012591" w:rsidRDefault="00012591" w:rsidP="00012591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12591">
              <w:rPr>
                <w:b/>
                <w:bCs/>
              </w:rPr>
              <w:t>NE</w:t>
            </w:r>
          </w:p>
        </w:tc>
      </w:tr>
    </w:tbl>
    <w:p w14:paraId="198F5ACF" w14:textId="77777777" w:rsidR="00012591" w:rsidRDefault="00012591" w:rsidP="00E66C24">
      <w:pPr>
        <w:rPr>
          <w:sz w:val="22"/>
          <w:szCs w:val="22"/>
        </w:rPr>
      </w:pPr>
    </w:p>
    <w:p w14:paraId="12E3BD2B" w14:textId="77777777" w:rsidR="00891BA3" w:rsidRDefault="00891BA3" w:rsidP="00E66C24">
      <w:pPr>
        <w:rPr>
          <w:sz w:val="22"/>
          <w:szCs w:val="22"/>
        </w:rPr>
      </w:pPr>
    </w:p>
    <w:p w14:paraId="43A2A6F2" w14:textId="568F8AC7" w:rsidR="00E66C24" w:rsidRPr="00FD7FB4" w:rsidRDefault="00E66C24" w:rsidP="00E66C24">
      <w:pPr>
        <w:rPr>
          <w:sz w:val="22"/>
          <w:szCs w:val="22"/>
        </w:rPr>
      </w:pPr>
      <w:r w:rsidRPr="00FD7FB4">
        <w:rPr>
          <w:sz w:val="22"/>
          <w:szCs w:val="22"/>
        </w:rPr>
        <w:t>POD MATERIJALNOM I KRIVIČNOM ODGOVORNOŠĆU IZJAVLJUJEM DA</w:t>
      </w:r>
      <w:r w:rsidR="00FD7FB4">
        <w:rPr>
          <w:sz w:val="22"/>
          <w:szCs w:val="22"/>
        </w:rPr>
        <w:t xml:space="preserve"> </w:t>
      </w:r>
      <w:r w:rsidRPr="00FD7FB4">
        <w:rPr>
          <w:sz w:val="22"/>
          <w:szCs w:val="22"/>
        </w:rPr>
        <w:t>(zaokružiti):</w:t>
      </w:r>
    </w:p>
    <w:p w14:paraId="4B2F0D8A" w14:textId="77777777" w:rsidR="00891BA3" w:rsidRPr="00FD7FB4" w:rsidRDefault="00891BA3" w:rsidP="00E66C24">
      <w:pPr>
        <w:rPr>
          <w:sz w:val="22"/>
          <w:szCs w:val="22"/>
        </w:rPr>
      </w:pPr>
    </w:p>
    <w:p w14:paraId="15BA3438" w14:textId="77777777" w:rsid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51EB7C89" w14:textId="1CFDF63E" w:rsidR="00E66C24" w:rsidRPr="00FD7FB4" w:rsidRDefault="00E66C2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 xml:space="preserve">1. NISAM U SUSTAVU PDV-a                                        </w:t>
      </w:r>
      <w:r w:rsidR="00FD7FB4">
        <w:rPr>
          <w:rFonts w:ascii="Times New Roman" w:hAnsi="Times New Roman"/>
          <w:b/>
          <w:lang w:val="hr-HR"/>
        </w:rPr>
        <w:t xml:space="preserve">                 </w:t>
      </w:r>
      <w:r w:rsidRPr="00FD7FB4">
        <w:rPr>
          <w:rFonts w:ascii="Times New Roman" w:hAnsi="Times New Roman"/>
          <w:b/>
          <w:lang w:val="hr-HR"/>
        </w:rPr>
        <w:t xml:space="preserve">2. JESAM U SUSTAVU PDV-a </w:t>
      </w:r>
    </w:p>
    <w:p w14:paraId="573FB15F" w14:textId="77777777" w:rsidR="00FD7FB4" w:rsidRP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67848CA3" w14:textId="77777777" w:rsidR="00FD7FB4" w:rsidRPr="00FD7FB4" w:rsidRDefault="00FD7FB4" w:rsidP="00E66C24">
      <w:pPr>
        <w:pStyle w:val="Bezproreda"/>
        <w:rPr>
          <w:rFonts w:ascii="Times New Roman" w:hAnsi="Times New Roman"/>
          <w:b/>
          <w:lang w:val="hr-HR"/>
        </w:rPr>
      </w:pPr>
    </w:p>
    <w:p w14:paraId="773E60EB" w14:textId="6A474E83" w:rsidR="00E66C24" w:rsidRPr="00FD7FB4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>Koprivnica, __________________</w:t>
      </w:r>
      <w:r w:rsidR="00983786" w:rsidRPr="00FD7FB4">
        <w:rPr>
          <w:rFonts w:ascii="Times New Roman" w:hAnsi="Times New Roman"/>
          <w:b/>
          <w:lang w:val="hr-HR"/>
        </w:rPr>
        <w:t>_</w:t>
      </w:r>
      <w:r w:rsidR="00FD7FB4">
        <w:rPr>
          <w:rFonts w:ascii="Times New Roman" w:hAnsi="Times New Roman"/>
          <w:b/>
          <w:lang w:val="hr-HR"/>
        </w:rPr>
        <w:t xml:space="preserve">                                            </w:t>
      </w:r>
      <w:r w:rsidR="00983786" w:rsidRPr="00FD7FB4">
        <w:rPr>
          <w:rFonts w:ascii="Times New Roman" w:hAnsi="Times New Roman"/>
          <w:b/>
          <w:lang w:val="hr-HR"/>
        </w:rPr>
        <w:t xml:space="preserve"> </w:t>
      </w:r>
      <w:r w:rsidR="00FD7FB4">
        <w:rPr>
          <w:rFonts w:ascii="Times New Roman" w:hAnsi="Times New Roman"/>
          <w:b/>
          <w:lang w:val="hr-HR"/>
        </w:rPr>
        <w:t xml:space="preserve">         </w:t>
      </w:r>
      <w:r w:rsidRPr="00FD7FB4">
        <w:rPr>
          <w:rFonts w:ascii="Times New Roman" w:hAnsi="Times New Roman"/>
          <w:b/>
          <w:lang w:val="hr-HR"/>
        </w:rPr>
        <w:t>_____________________</w:t>
      </w:r>
      <w:r w:rsidR="00983786" w:rsidRPr="00FD7FB4">
        <w:rPr>
          <w:rFonts w:ascii="Times New Roman" w:hAnsi="Times New Roman"/>
          <w:b/>
          <w:lang w:val="hr-HR"/>
        </w:rPr>
        <w:t>____</w:t>
      </w:r>
      <w:r w:rsidRPr="00FD7FB4">
        <w:rPr>
          <w:rFonts w:ascii="Times New Roman" w:hAnsi="Times New Roman"/>
          <w:b/>
          <w:lang w:val="hr-HR"/>
        </w:rPr>
        <w:tab/>
      </w:r>
    </w:p>
    <w:p w14:paraId="2F18FDB9" w14:textId="14F14A45" w:rsidR="00E66C24" w:rsidRPr="0021024F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837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hr-HR"/>
        </w:rPr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sectPr w:rsidR="00E66C24" w:rsidRPr="0021024F" w:rsidSect="00815E9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C34A3" w14:textId="77777777" w:rsidR="00A47393" w:rsidRDefault="00A47393" w:rsidP="007028E4">
      <w:r>
        <w:separator/>
      </w:r>
    </w:p>
  </w:endnote>
  <w:endnote w:type="continuationSeparator" w:id="0">
    <w:p w14:paraId="6188410D" w14:textId="77777777" w:rsidR="00A47393" w:rsidRDefault="00A47393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DA55A" w14:textId="77777777" w:rsidR="00A47393" w:rsidRDefault="00A47393" w:rsidP="007028E4">
      <w:r>
        <w:separator/>
      </w:r>
    </w:p>
  </w:footnote>
  <w:footnote w:type="continuationSeparator" w:id="0">
    <w:p w14:paraId="7562C610" w14:textId="77777777" w:rsidR="00A47393" w:rsidRDefault="00A47393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4"/>
  </w:num>
  <w:num w:numId="2" w16cid:durableId="394865218">
    <w:abstractNumId w:val="0"/>
  </w:num>
  <w:num w:numId="3" w16cid:durableId="1619675903">
    <w:abstractNumId w:val="2"/>
  </w:num>
  <w:num w:numId="4" w16cid:durableId="442454782">
    <w:abstractNumId w:val="1"/>
  </w:num>
  <w:num w:numId="5" w16cid:durableId="1544051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12591"/>
    <w:rsid w:val="0001797D"/>
    <w:rsid w:val="00021A5E"/>
    <w:rsid w:val="0002441F"/>
    <w:rsid w:val="00034C32"/>
    <w:rsid w:val="00035688"/>
    <w:rsid w:val="0003589F"/>
    <w:rsid w:val="00041E01"/>
    <w:rsid w:val="00071781"/>
    <w:rsid w:val="00072FFE"/>
    <w:rsid w:val="000A3551"/>
    <w:rsid w:val="000D0BA1"/>
    <w:rsid w:val="000D6D5F"/>
    <w:rsid w:val="000E4DD1"/>
    <w:rsid w:val="000E5953"/>
    <w:rsid w:val="0014672C"/>
    <w:rsid w:val="00150C7B"/>
    <w:rsid w:val="0020466F"/>
    <w:rsid w:val="0022496D"/>
    <w:rsid w:val="00227990"/>
    <w:rsid w:val="00241071"/>
    <w:rsid w:val="002628E7"/>
    <w:rsid w:val="00274D31"/>
    <w:rsid w:val="00281493"/>
    <w:rsid w:val="002906C7"/>
    <w:rsid w:val="002B667E"/>
    <w:rsid w:val="003068F7"/>
    <w:rsid w:val="003759F5"/>
    <w:rsid w:val="00377AD0"/>
    <w:rsid w:val="0039658C"/>
    <w:rsid w:val="003B2F0E"/>
    <w:rsid w:val="00423545"/>
    <w:rsid w:val="00427006"/>
    <w:rsid w:val="00432EE6"/>
    <w:rsid w:val="00434AC1"/>
    <w:rsid w:val="00457BDE"/>
    <w:rsid w:val="00466CFD"/>
    <w:rsid w:val="00473818"/>
    <w:rsid w:val="004C28DC"/>
    <w:rsid w:val="004D6D0C"/>
    <w:rsid w:val="004E0CBF"/>
    <w:rsid w:val="004F7974"/>
    <w:rsid w:val="00514747"/>
    <w:rsid w:val="00533905"/>
    <w:rsid w:val="00581EE1"/>
    <w:rsid w:val="00584338"/>
    <w:rsid w:val="00591DC2"/>
    <w:rsid w:val="00593256"/>
    <w:rsid w:val="005954A8"/>
    <w:rsid w:val="00595A7F"/>
    <w:rsid w:val="005B0722"/>
    <w:rsid w:val="005B1B6E"/>
    <w:rsid w:val="005B45F5"/>
    <w:rsid w:val="00610653"/>
    <w:rsid w:val="006319D9"/>
    <w:rsid w:val="00635C14"/>
    <w:rsid w:val="00635F8F"/>
    <w:rsid w:val="006815A3"/>
    <w:rsid w:val="00691975"/>
    <w:rsid w:val="00692214"/>
    <w:rsid w:val="006A465F"/>
    <w:rsid w:val="006D1B2C"/>
    <w:rsid w:val="006E1BC3"/>
    <w:rsid w:val="006F7876"/>
    <w:rsid w:val="007028E4"/>
    <w:rsid w:val="0073576C"/>
    <w:rsid w:val="00742461"/>
    <w:rsid w:val="00750DF6"/>
    <w:rsid w:val="007556DA"/>
    <w:rsid w:val="007F08C5"/>
    <w:rsid w:val="00815E94"/>
    <w:rsid w:val="008317A4"/>
    <w:rsid w:val="008433B9"/>
    <w:rsid w:val="00884E2C"/>
    <w:rsid w:val="00891BA3"/>
    <w:rsid w:val="008B11AF"/>
    <w:rsid w:val="008B56F1"/>
    <w:rsid w:val="009729A2"/>
    <w:rsid w:val="00983786"/>
    <w:rsid w:val="009A22A7"/>
    <w:rsid w:val="00A47393"/>
    <w:rsid w:val="00A678CE"/>
    <w:rsid w:val="00A7538C"/>
    <w:rsid w:val="00A83299"/>
    <w:rsid w:val="00A86B8E"/>
    <w:rsid w:val="00AB33D2"/>
    <w:rsid w:val="00AC01EF"/>
    <w:rsid w:val="00AD0EB1"/>
    <w:rsid w:val="00B01180"/>
    <w:rsid w:val="00BD0056"/>
    <w:rsid w:val="00BD44E6"/>
    <w:rsid w:val="00BD5AE9"/>
    <w:rsid w:val="00BE54F9"/>
    <w:rsid w:val="00BF0A34"/>
    <w:rsid w:val="00C00CBF"/>
    <w:rsid w:val="00C119E6"/>
    <w:rsid w:val="00C50780"/>
    <w:rsid w:val="00C75CEE"/>
    <w:rsid w:val="00CB67E5"/>
    <w:rsid w:val="00CE0C30"/>
    <w:rsid w:val="00CF25D3"/>
    <w:rsid w:val="00D0276C"/>
    <w:rsid w:val="00D1332B"/>
    <w:rsid w:val="00D403E0"/>
    <w:rsid w:val="00DA1FD2"/>
    <w:rsid w:val="00DE788F"/>
    <w:rsid w:val="00E04427"/>
    <w:rsid w:val="00E63B72"/>
    <w:rsid w:val="00E66C24"/>
    <w:rsid w:val="00E71E66"/>
    <w:rsid w:val="00E81445"/>
    <w:rsid w:val="00EB2AF6"/>
    <w:rsid w:val="00EE64F1"/>
    <w:rsid w:val="00F2022B"/>
    <w:rsid w:val="00F419F2"/>
    <w:rsid w:val="00F451AE"/>
    <w:rsid w:val="00F521CC"/>
    <w:rsid w:val="00F556AB"/>
    <w:rsid w:val="00F76153"/>
    <w:rsid w:val="00FA4CBD"/>
    <w:rsid w:val="00FD461B"/>
    <w:rsid w:val="00FD7FB4"/>
    <w:rsid w:val="00FF1780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Mario Gačan</cp:lastModifiedBy>
  <cp:revision>24</cp:revision>
  <cp:lastPrinted>2025-04-29T09:06:00Z</cp:lastPrinted>
  <dcterms:created xsi:type="dcterms:W3CDTF">2025-02-25T07:25:00Z</dcterms:created>
  <dcterms:modified xsi:type="dcterms:W3CDTF">2026-04-20T07:17:00Z</dcterms:modified>
</cp:coreProperties>
</file>